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过真实的美利坚  骑车横跨美国散记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过真实的美利坚  骑车横跨美国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58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掠过真实的美利坚  骑车横跨美国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